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5" w:rsidRPr="00DF361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D52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  <w:r w:rsidRPr="00DF3615">
        <w:rPr>
          <w:rFonts w:ascii="Times New Roman" w:hAnsi="Times New Roman" w:cs="Times New Roman"/>
          <w:b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DF36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DF3615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DF3615">
        <w:rPr>
          <w:rFonts w:ascii="Times New Roman" w:hAnsi="Times New Roman" w:cs="Times New Roman"/>
          <w:b/>
          <w:sz w:val="28"/>
          <w:szCs w:val="28"/>
        </w:rPr>
        <w:t>олхова</w:t>
      </w:r>
      <w:proofErr w:type="spellEnd"/>
      <w:r w:rsidRPr="00DF3615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                           _____________ </w:t>
      </w:r>
      <w:proofErr w:type="spellStart"/>
      <w:r w:rsidR="00AD7614" w:rsidRPr="00DF3615">
        <w:rPr>
          <w:rFonts w:ascii="Times New Roman" w:hAnsi="Times New Roman" w:cs="Times New Roman"/>
          <w:b/>
          <w:sz w:val="28"/>
          <w:szCs w:val="28"/>
        </w:rPr>
        <w:t>Куржупова</w:t>
      </w:r>
      <w:proofErr w:type="spellEnd"/>
      <w:r w:rsidR="00AD7614" w:rsidRPr="00DF3615">
        <w:rPr>
          <w:rFonts w:ascii="Times New Roman" w:hAnsi="Times New Roman" w:cs="Times New Roman"/>
          <w:b/>
          <w:sz w:val="28"/>
          <w:szCs w:val="28"/>
        </w:rPr>
        <w:t xml:space="preserve"> Т.А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9175E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DF3615">
        <w:rPr>
          <w:rFonts w:ascii="Times New Roman" w:hAnsi="Times New Roman" w:cs="Times New Roman"/>
          <w:b/>
          <w:sz w:val="28"/>
          <w:szCs w:val="28"/>
        </w:rPr>
        <w:t>60</w:t>
      </w:r>
      <w:r w:rsidR="00AD7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11D">
        <w:rPr>
          <w:rFonts w:ascii="Times New Roman" w:hAnsi="Times New Roman" w:cs="Times New Roman"/>
          <w:b/>
          <w:sz w:val="28"/>
          <w:szCs w:val="28"/>
        </w:rPr>
        <w:t>-ОД</w:t>
      </w:r>
      <w:r w:rsidR="00AD76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175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3615">
        <w:rPr>
          <w:rFonts w:ascii="Times New Roman" w:hAnsi="Times New Roman" w:cs="Times New Roman"/>
          <w:b/>
          <w:sz w:val="28"/>
          <w:szCs w:val="28"/>
        </w:rPr>
        <w:t>28</w:t>
      </w:r>
      <w:r w:rsidR="00690AA0">
        <w:rPr>
          <w:rFonts w:ascii="Times New Roman" w:hAnsi="Times New Roman" w:cs="Times New Roman"/>
          <w:b/>
          <w:sz w:val="28"/>
          <w:szCs w:val="28"/>
        </w:rPr>
        <w:t>.08</w:t>
      </w:r>
      <w:r w:rsidR="00DF3615">
        <w:rPr>
          <w:rFonts w:ascii="Times New Roman" w:hAnsi="Times New Roman" w:cs="Times New Roman"/>
          <w:b/>
          <w:sz w:val="28"/>
          <w:szCs w:val="28"/>
        </w:rPr>
        <w:t>.2025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г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54A25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Pr="00654A25">
        <w:rPr>
          <w:rFonts w:ascii="Times New Roman" w:hAnsi="Times New Roman" w:cs="Times New Roman"/>
          <w:b/>
          <w:sz w:val="32"/>
          <w:szCs w:val="32"/>
        </w:rPr>
        <w:t>» 5-11 классов</w:t>
      </w:r>
    </w:p>
    <w:p w:rsidR="00654A25" w:rsidRDefault="00DF361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5-2026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A7FD5">
        <w:rPr>
          <w:rFonts w:ascii="Times New Roman" w:hAnsi="Times New Roman" w:cs="Times New Roman"/>
          <w:b/>
          <w:sz w:val="32"/>
          <w:szCs w:val="32"/>
        </w:rPr>
        <w:t xml:space="preserve">весенний </w:t>
      </w:r>
      <w:r>
        <w:rPr>
          <w:rFonts w:ascii="Times New Roman" w:hAnsi="Times New Roman" w:cs="Times New Roman"/>
          <w:b/>
          <w:sz w:val="32"/>
          <w:szCs w:val="32"/>
        </w:rPr>
        <w:t>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22254C" w:rsidRDefault="0022254C" w:rsidP="008B68D1">
      <w:pPr>
        <w:rPr>
          <w:sz w:val="32"/>
          <w:szCs w:val="32"/>
        </w:rPr>
      </w:pPr>
    </w:p>
    <w:p w:rsidR="004651D8" w:rsidRDefault="004651D8" w:rsidP="008B68D1">
      <w:pPr>
        <w:rPr>
          <w:sz w:val="32"/>
          <w:szCs w:val="32"/>
        </w:rPr>
      </w:pPr>
    </w:p>
    <w:p w:rsidR="004651D8" w:rsidRDefault="004651D8" w:rsidP="008B68D1">
      <w:pPr>
        <w:rPr>
          <w:sz w:val="32"/>
          <w:szCs w:val="32"/>
        </w:rPr>
      </w:pPr>
    </w:p>
    <w:p w:rsidR="004651D8" w:rsidRDefault="004651D8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22254C" w:rsidRDefault="0022254C" w:rsidP="00CF2E33">
      <w:pPr>
        <w:tabs>
          <w:tab w:val="left" w:pos="2295"/>
        </w:tabs>
        <w:jc w:val="both"/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626"/>
        <w:gridCol w:w="1276"/>
        <w:gridCol w:w="954"/>
        <w:gridCol w:w="866"/>
        <w:gridCol w:w="1015"/>
        <w:gridCol w:w="2126"/>
      </w:tblGrid>
      <w:tr w:rsidR="003C6BE4" w:rsidRPr="00DF3615" w:rsidTr="003C6BE4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4786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626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7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786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16.3</w:t>
            </w:r>
          </w:p>
        </w:tc>
      </w:tr>
      <w:tr w:rsidR="003C6BE4" w:rsidRPr="00DF3615" w:rsidTr="003C6BE4">
        <w:trPr>
          <w:trHeight w:val="174"/>
        </w:trPr>
        <w:tc>
          <w:tcPr>
            <w:tcW w:w="4786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4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8.7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5.0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</w:tr>
    </w:tbl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3C6BE4" w:rsidRPr="00DF3615" w:rsidTr="003C6BE4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DF3615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рыбн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0.4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4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.54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9.6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52.9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1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4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2.5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66.7</w:t>
            </w:r>
          </w:p>
        </w:tc>
      </w:tr>
    </w:tbl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3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1015"/>
        <w:gridCol w:w="2126"/>
      </w:tblGrid>
      <w:tr w:rsidR="003C6BE4" w:rsidRPr="00DF3615" w:rsidTr="003C6BE4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крупой 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87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.6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8.4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2.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.1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52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6.0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43.5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4.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2.82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7.2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01.8</w:t>
            </w:r>
          </w:p>
        </w:tc>
      </w:tr>
    </w:tbl>
    <w:p w:rsidR="003C6BE4" w:rsidRPr="00DF3615" w:rsidRDefault="003C6BE4" w:rsidP="003C6BE4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3C6BE4" w:rsidRPr="00DF3615" w:rsidRDefault="003C6BE4" w:rsidP="003C6BE4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873"/>
        <w:gridCol w:w="142"/>
        <w:gridCol w:w="2126"/>
      </w:tblGrid>
      <w:tr w:rsidR="003C6BE4" w:rsidRPr="00DF3615" w:rsidTr="003C6BE4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3C6BE4" w:rsidRPr="00DF3615" w:rsidRDefault="003C6BE4" w:rsidP="003C6BE4">
            <w:pPr>
              <w:ind w:right="300"/>
              <w:jc w:val="center"/>
              <w:rPr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C6BE4" w:rsidRPr="00DF3615" w:rsidRDefault="003C6BE4" w:rsidP="003C6BE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17.45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1.3</w:t>
            </w:r>
          </w:p>
        </w:tc>
        <w:tc>
          <w:tcPr>
            <w:tcW w:w="2268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02.65</w:t>
            </w:r>
          </w:p>
        </w:tc>
      </w:tr>
    </w:tbl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3C6BE4" w:rsidRPr="00DF3615" w:rsidTr="003C6BE4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абачковая икра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4.9</w:t>
            </w:r>
          </w:p>
        </w:tc>
      </w:tr>
      <w:tr w:rsidR="003C6BE4" w:rsidRPr="00DF3615" w:rsidTr="003C6BE4">
        <w:trPr>
          <w:trHeight w:val="85"/>
        </w:trPr>
        <w:tc>
          <w:tcPr>
            <w:tcW w:w="88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.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60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1.0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5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.3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78.4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0.02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6.1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5.6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</w:tr>
    </w:tbl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6BE4" w:rsidRPr="00DF3615" w:rsidRDefault="003C6BE4" w:rsidP="003C6BE4"/>
    <w:p w:rsidR="003C6BE4" w:rsidRPr="00DF3615" w:rsidRDefault="003C6BE4" w:rsidP="003C6BE4"/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99"/>
        <w:gridCol w:w="723"/>
        <w:gridCol w:w="866"/>
        <w:gridCol w:w="873"/>
        <w:gridCol w:w="2268"/>
      </w:tblGrid>
      <w:tr w:rsidR="003C6BE4" w:rsidRPr="00DF3615" w:rsidTr="003C6BE4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462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5017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абачковая икра</w:t>
            </w:r>
          </w:p>
        </w:tc>
        <w:tc>
          <w:tcPr>
            <w:tcW w:w="1299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99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5017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3C6BE4" w:rsidRPr="00DF3615" w:rsidRDefault="004A7F67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866" w:type="dxa"/>
          </w:tcPr>
          <w:p w:rsidR="003C6BE4" w:rsidRPr="00DF3615" w:rsidRDefault="004A7F67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2.95</w:t>
            </w:r>
          </w:p>
        </w:tc>
        <w:tc>
          <w:tcPr>
            <w:tcW w:w="873" w:type="dxa"/>
          </w:tcPr>
          <w:p w:rsidR="003C6BE4" w:rsidRPr="00DF3615" w:rsidRDefault="004A7F67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5.3</w:t>
            </w:r>
          </w:p>
        </w:tc>
        <w:tc>
          <w:tcPr>
            <w:tcW w:w="2268" w:type="dxa"/>
          </w:tcPr>
          <w:p w:rsidR="003C6BE4" w:rsidRPr="00DF3615" w:rsidRDefault="004A7F67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73.2</w:t>
            </w:r>
          </w:p>
        </w:tc>
      </w:tr>
      <w:tr w:rsidR="003C6BE4" w:rsidRPr="00DF3615" w:rsidTr="003C6BE4">
        <w:trPr>
          <w:trHeight w:val="174"/>
        </w:trPr>
        <w:tc>
          <w:tcPr>
            <w:tcW w:w="5017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723" w:type="dxa"/>
          </w:tcPr>
          <w:p w:rsidR="003C6BE4" w:rsidRPr="00DF3615" w:rsidRDefault="004A7F67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8.3</w:t>
            </w:r>
          </w:p>
        </w:tc>
        <w:tc>
          <w:tcPr>
            <w:tcW w:w="866" w:type="dxa"/>
          </w:tcPr>
          <w:p w:rsidR="003C6BE4" w:rsidRPr="00DF3615" w:rsidRDefault="004A7F67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3.15</w:t>
            </w:r>
          </w:p>
        </w:tc>
        <w:tc>
          <w:tcPr>
            <w:tcW w:w="873" w:type="dxa"/>
          </w:tcPr>
          <w:p w:rsidR="003C6BE4" w:rsidRPr="00DF3615" w:rsidRDefault="004A7F67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8.7</w:t>
            </w:r>
          </w:p>
        </w:tc>
        <w:tc>
          <w:tcPr>
            <w:tcW w:w="2268" w:type="dxa"/>
          </w:tcPr>
          <w:p w:rsidR="003C6BE4" w:rsidRPr="00DF3615" w:rsidRDefault="004A7F67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28.9</w:t>
            </w:r>
          </w:p>
        </w:tc>
      </w:tr>
    </w:tbl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4A7F67" w:rsidRPr="00DF3615" w:rsidRDefault="004A7F67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1015"/>
        <w:gridCol w:w="2126"/>
      </w:tblGrid>
      <w:tr w:rsidR="003C6BE4" w:rsidRPr="00DF3615" w:rsidTr="003C6BE4">
        <w:trPr>
          <w:trHeight w:val="903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3C6BE4" w:rsidRPr="00DF3615" w:rsidRDefault="002148F3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6BE4"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3C6BE4" w:rsidRPr="00DF3615" w:rsidTr="003C6BE4">
        <w:trPr>
          <w:trHeight w:val="85"/>
        </w:trPr>
        <w:tc>
          <w:tcPr>
            <w:tcW w:w="88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46.2</w:t>
            </w:r>
          </w:p>
        </w:tc>
      </w:tr>
      <w:tr w:rsidR="003C6BE4" w:rsidRPr="00DF3615" w:rsidTr="003C6BE4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3.0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9.4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8.14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11.2</w:t>
            </w:r>
          </w:p>
        </w:tc>
      </w:tr>
    </w:tbl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8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50" w:type="dxa"/>
        <w:tblLayout w:type="fixed"/>
        <w:tblLook w:val="04A0"/>
      </w:tblPr>
      <w:tblGrid>
        <w:gridCol w:w="885"/>
        <w:gridCol w:w="2835"/>
        <w:gridCol w:w="1210"/>
        <w:gridCol w:w="812"/>
        <w:gridCol w:w="866"/>
        <w:gridCol w:w="1013"/>
        <w:gridCol w:w="2129"/>
      </w:tblGrid>
      <w:tr w:rsidR="003C6BE4" w:rsidRPr="00DF3615" w:rsidTr="003C6BE4">
        <w:trPr>
          <w:trHeight w:val="73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174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3C6BE4" w:rsidRPr="00DF3615" w:rsidTr="003C6BE4">
        <w:trPr>
          <w:trHeight w:val="174"/>
        </w:trPr>
        <w:tc>
          <w:tcPr>
            <w:tcW w:w="9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1.25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3C6BE4" w:rsidRPr="00DF3615" w:rsidTr="003C6BE4">
        <w:trPr>
          <w:trHeight w:val="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чень </w:t>
            </w:r>
            <w:proofErr w:type="spellStart"/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-строгановск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.5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7.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0.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37.95</w:t>
            </w:r>
          </w:p>
        </w:tc>
      </w:tr>
      <w:tr w:rsidR="003C6BE4" w:rsidRPr="00DF3615" w:rsidTr="003C6BE4">
        <w:trPr>
          <w:trHeight w:val="174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6.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1.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96.25</w:t>
            </w:r>
          </w:p>
        </w:tc>
      </w:tr>
    </w:tbl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DF3615" w:rsidRPr="00DF3615" w:rsidRDefault="00DF3615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3C6BE4" w:rsidRPr="00DF3615" w:rsidTr="00DF470D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DF470D">
        <w:trPr>
          <w:trHeight w:val="119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DF470D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ind w:right="300"/>
              <w:rPr>
                <w:sz w:val="24"/>
                <w:szCs w:val="24"/>
              </w:rPr>
            </w:pPr>
          </w:p>
          <w:p w:rsidR="003C6BE4" w:rsidRPr="00DF3615" w:rsidRDefault="003C6BE4" w:rsidP="003C6BE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3C6BE4" w:rsidRPr="00DF3615" w:rsidTr="00DF470D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DF470D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8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DF470D">
        <w:trPr>
          <w:trHeight w:val="174"/>
        </w:trPr>
        <w:tc>
          <w:tcPr>
            <w:tcW w:w="884" w:type="dxa"/>
          </w:tcPr>
          <w:p w:rsidR="003C6BE4" w:rsidRPr="00DF3615" w:rsidRDefault="002148F3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3C6BE4" w:rsidRPr="00DF3615" w:rsidRDefault="002148F3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3C6BE4" w:rsidRPr="00DF3615" w:rsidRDefault="002148F3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</w:tr>
      <w:tr w:rsidR="003C6BE4" w:rsidRPr="00DF3615" w:rsidTr="00DF470D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3C6BE4" w:rsidRPr="00DF3615" w:rsidTr="00DF470D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 отвар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69</w:t>
            </w:r>
          </w:p>
        </w:tc>
        <w:tc>
          <w:tcPr>
            <w:tcW w:w="866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3.8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4.6</w:t>
            </w:r>
          </w:p>
        </w:tc>
      </w:tr>
      <w:tr w:rsidR="003C6BE4" w:rsidRPr="00DF3615" w:rsidTr="00DF470D">
        <w:trPr>
          <w:trHeight w:val="85"/>
        </w:trPr>
        <w:tc>
          <w:tcPr>
            <w:tcW w:w="88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.0</w:t>
            </w:r>
          </w:p>
        </w:tc>
      </w:tr>
      <w:tr w:rsidR="003C6BE4" w:rsidRPr="00DF3615" w:rsidTr="00DF470D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DF470D">
        <w:trPr>
          <w:trHeight w:val="403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DF470D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7.57</w:t>
            </w:r>
          </w:p>
        </w:tc>
        <w:tc>
          <w:tcPr>
            <w:tcW w:w="866" w:type="dxa"/>
            <w:gridSpan w:val="2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.66</w:t>
            </w:r>
          </w:p>
        </w:tc>
        <w:tc>
          <w:tcPr>
            <w:tcW w:w="1015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0.97</w:t>
            </w:r>
          </w:p>
        </w:tc>
        <w:tc>
          <w:tcPr>
            <w:tcW w:w="2126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47.45</w:t>
            </w:r>
          </w:p>
        </w:tc>
      </w:tr>
      <w:tr w:rsidR="003C6BE4" w:rsidRPr="00DF3615" w:rsidTr="00DF470D">
        <w:trPr>
          <w:trHeight w:val="174"/>
        </w:trPr>
        <w:tc>
          <w:tcPr>
            <w:tcW w:w="4928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0.37</w:t>
            </w:r>
          </w:p>
        </w:tc>
        <w:tc>
          <w:tcPr>
            <w:tcW w:w="866" w:type="dxa"/>
            <w:gridSpan w:val="2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96</w:t>
            </w:r>
          </w:p>
        </w:tc>
        <w:tc>
          <w:tcPr>
            <w:tcW w:w="1015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28.67</w:t>
            </w:r>
          </w:p>
        </w:tc>
        <w:tc>
          <w:tcPr>
            <w:tcW w:w="2126" w:type="dxa"/>
          </w:tcPr>
          <w:p w:rsidR="003C6BE4" w:rsidRPr="00DF3615" w:rsidRDefault="00DF470D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32.65</w:t>
            </w:r>
          </w:p>
        </w:tc>
      </w:tr>
    </w:tbl>
    <w:p w:rsidR="003C6BE4" w:rsidRPr="00DF3615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DF3615" w:rsidRDefault="00DF3615" w:rsidP="003C6BE4">
      <w:pPr>
        <w:rPr>
          <w:rFonts w:ascii="Times New Roman" w:hAnsi="Times New Roman" w:cs="Times New Roman"/>
          <w:sz w:val="32"/>
          <w:szCs w:val="28"/>
        </w:rPr>
      </w:pPr>
    </w:p>
    <w:p w:rsidR="00DF3615" w:rsidRDefault="00DF3615" w:rsidP="003C6BE4">
      <w:pPr>
        <w:rPr>
          <w:rFonts w:ascii="Times New Roman" w:hAnsi="Times New Roman" w:cs="Times New Roman"/>
          <w:sz w:val="32"/>
          <w:szCs w:val="28"/>
        </w:rPr>
      </w:pPr>
    </w:p>
    <w:p w:rsidR="00DF3615" w:rsidRPr="00DF3615" w:rsidRDefault="00DF3615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Pr="00DF3615" w:rsidRDefault="003C6BE4" w:rsidP="003C6BE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615">
        <w:rPr>
          <w:rFonts w:ascii="Times New Roman" w:hAnsi="Times New Roman" w:cs="Times New Roman"/>
          <w:b/>
          <w:i/>
          <w:sz w:val="24"/>
          <w:szCs w:val="24"/>
        </w:rPr>
        <w:t>День 10.</w:t>
      </w:r>
      <w:r w:rsidRPr="00DF3615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068"/>
        <w:gridCol w:w="954"/>
        <w:gridCol w:w="866"/>
        <w:gridCol w:w="1015"/>
        <w:gridCol w:w="2126"/>
      </w:tblGrid>
      <w:tr w:rsidR="003C6BE4" w:rsidRPr="00DF3615" w:rsidTr="003C6BE4">
        <w:trPr>
          <w:trHeight w:val="735"/>
        </w:trPr>
        <w:tc>
          <w:tcPr>
            <w:tcW w:w="88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рисовая молочная 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C6BE4" w:rsidRPr="00DF3615" w:rsidTr="003C6BE4">
        <w:trPr>
          <w:trHeight w:val="990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3C6BE4" w:rsidRPr="00DF3615" w:rsidTr="003C6BE4">
        <w:trPr>
          <w:trHeight w:val="174"/>
        </w:trPr>
        <w:tc>
          <w:tcPr>
            <w:tcW w:w="4786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3C6BE4" w:rsidRPr="00DF3615" w:rsidTr="003C6BE4">
        <w:trPr>
          <w:trHeight w:val="174"/>
        </w:trPr>
        <w:tc>
          <w:tcPr>
            <w:tcW w:w="9747" w:type="dxa"/>
            <w:gridSpan w:val="7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9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9.5</w:t>
            </w:r>
          </w:p>
        </w:tc>
      </w:tr>
      <w:tr w:rsidR="003C6BE4" w:rsidRPr="00DF3615" w:rsidTr="003C6BE4">
        <w:trPr>
          <w:trHeight w:val="85"/>
        </w:trPr>
        <w:tc>
          <w:tcPr>
            <w:tcW w:w="88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3C6BE4" w:rsidRPr="00DF3615" w:rsidTr="003C6BE4">
        <w:trPr>
          <w:trHeight w:val="230"/>
        </w:trPr>
        <w:tc>
          <w:tcPr>
            <w:tcW w:w="88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нели из кур с рисом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80.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C6BE4" w:rsidRPr="00DF3615" w:rsidTr="003C6BE4">
        <w:trPr>
          <w:trHeight w:val="174"/>
        </w:trPr>
        <w:tc>
          <w:tcPr>
            <w:tcW w:w="88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C6BE4" w:rsidRPr="00DF3615" w:rsidRDefault="003C6BE4" w:rsidP="003C6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C6BE4" w:rsidRPr="00DF3615" w:rsidTr="003C6BE4">
        <w:trPr>
          <w:trHeight w:val="174"/>
        </w:trPr>
        <w:tc>
          <w:tcPr>
            <w:tcW w:w="4786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0.72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82.0</w:t>
            </w:r>
          </w:p>
        </w:tc>
        <w:tc>
          <w:tcPr>
            <w:tcW w:w="212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628.1</w:t>
            </w:r>
          </w:p>
        </w:tc>
      </w:tr>
      <w:tr w:rsidR="003C6BE4" w:rsidRPr="001F51BD" w:rsidTr="003C6BE4">
        <w:trPr>
          <w:trHeight w:val="174"/>
        </w:trPr>
        <w:tc>
          <w:tcPr>
            <w:tcW w:w="4786" w:type="dxa"/>
            <w:gridSpan w:val="3"/>
          </w:tcPr>
          <w:p w:rsidR="003C6BE4" w:rsidRPr="00DF3615" w:rsidRDefault="003C6BE4" w:rsidP="003C6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28.77</w:t>
            </w:r>
          </w:p>
        </w:tc>
        <w:tc>
          <w:tcPr>
            <w:tcW w:w="866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1015" w:type="dxa"/>
          </w:tcPr>
          <w:p w:rsidR="003C6BE4" w:rsidRPr="00DF3615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46.0</w:t>
            </w:r>
          </w:p>
        </w:tc>
        <w:tc>
          <w:tcPr>
            <w:tcW w:w="2126" w:type="dxa"/>
          </w:tcPr>
          <w:p w:rsidR="003C6BE4" w:rsidRPr="001F51BD" w:rsidRDefault="003C6BE4" w:rsidP="003C6BE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15">
              <w:rPr>
                <w:rFonts w:ascii="Times New Roman" w:hAnsi="Times New Roman" w:cs="Times New Roman"/>
                <w:b/>
                <w:sz w:val="24"/>
                <w:szCs w:val="24"/>
              </w:rPr>
              <w:t>1052.4</w:t>
            </w:r>
          </w:p>
        </w:tc>
      </w:tr>
    </w:tbl>
    <w:p w:rsidR="003C6BE4" w:rsidRPr="001F51BD" w:rsidRDefault="003C6BE4" w:rsidP="003C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6BE4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3C6BE4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C6BE4" w:rsidRDefault="003C6BE4" w:rsidP="00CF2E33">
      <w:pPr>
        <w:tabs>
          <w:tab w:val="left" w:pos="2295"/>
        </w:tabs>
        <w:jc w:val="both"/>
      </w:pPr>
    </w:p>
    <w:sectPr w:rsidR="003C6BE4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33"/>
    <w:rsid w:val="00007149"/>
    <w:rsid w:val="00031991"/>
    <w:rsid w:val="00086B80"/>
    <w:rsid w:val="000D1CB2"/>
    <w:rsid w:val="000F387E"/>
    <w:rsid w:val="00111E45"/>
    <w:rsid w:val="001120DE"/>
    <w:rsid w:val="0011363D"/>
    <w:rsid w:val="001526A3"/>
    <w:rsid w:val="0016693B"/>
    <w:rsid w:val="00166C09"/>
    <w:rsid w:val="00196848"/>
    <w:rsid w:val="001B09F4"/>
    <w:rsid w:val="001E74E7"/>
    <w:rsid w:val="001F51BD"/>
    <w:rsid w:val="002041DC"/>
    <w:rsid w:val="002148F3"/>
    <w:rsid w:val="0022254C"/>
    <w:rsid w:val="002701AF"/>
    <w:rsid w:val="00275DC1"/>
    <w:rsid w:val="00276DA2"/>
    <w:rsid w:val="002A0A58"/>
    <w:rsid w:val="002E038B"/>
    <w:rsid w:val="002F2BF4"/>
    <w:rsid w:val="002F5CB3"/>
    <w:rsid w:val="002F7497"/>
    <w:rsid w:val="0030583D"/>
    <w:rsid w:val="00327A52"/>
    <w:rsid w:val="00333A0C"/>
    <w:rsid w:val="0036406F"/>
    <w:rsid w:val="003C6BE4"/>
    <w:rsid w:val="003C740A"/>
    <w:rsid w:val="003F0DE9"/>
    <w:rsid w:val="00431038"/>
    <w:rsid w:val="00435162"/>
    <w:rsid w:val="004651D8"/>
    <w:rsid w:val="00483B60"/>
    <w:rsid w:val="004A7F67"/>
    <w:rsid w:val="00531DFC"/>
    <w:rsid w:val="005429A3"/>
    <w:rsid w:val="00544EEB"/>
    <w:rsid w:val="00560914"/>
    <w:rsid w:val="0059175E"/>
    <w:rsid w:val="00596183"/>
    <w:rsid w:val="005A2CB6"/>
    <w:rsid w:val="005C4C1D"/>
    <w:rsid w:val="005C5849"/>
    <w:rsid w:val="005D7660"/>
    <w:rsid w:val="005E016F"/>
    <w:rsid w:val="005E0F64"/>
    <w:rsid w:val="005F7307"/>
    <w:rsid w:val="006106C3"/>
    <w:rsid w:val="0063798D"/>
    <w:rsid w:val="00654A25"/>
    <w:rsid w:val="006558C6"/>
    <w:rsid w:val="00682D2E"/>
    <w:rsid w:val="00690AA0"/>
    <w:rsid w:val="006A71E5"/>
    <w:rsid w:val="006C081A"/>
    <w:rsid w:val="006D1FBB"/>
    <w:rsid w:val="006E0493"/>
    <w:rsid w:val="006E5FF0"/>
    <w:rsid w:val="00716D9D"/>
    <w:rsid w:val="00723AB5"/>
    <w:rsid w:val="007420C8"/>
    <w:rsid w:val="0078033B"/>
    <w:rsid w:val="00787433"/>
    <w:rsid w:val="007A11AF"/>
    <w:rsid w:val="007B4E67"/>
    <w:rsid w:val="00805829"/>
    <w:rsid w:val="00806A4E"/>
    <w:rsid w:val="00811FA8"/>
    <w:rsid w:val="00836D52"/>
    <w:rsid w:val="00837171"/>
    <w:rsid w:val="00850C71"/>
    <w:rsid w:val="00855337"/>
    <w:rsid w:val="0088411D"/>
    <w:rsid w:val="008918BC"/>
    <w:rsid w:val="008B68D1"/>
    <w:rsid w:val="008D70E6"/>
    <w:rsid w:val="009403BA"/>
    <w:rsid w:val="00956FF3"/>
    <w:rsid w:val="00992860"/>
    <w:rsid w:val="009945F5"/>
    <w:rsid w:val="009B3802"/>
    <w:rsid w:val="009B7FF6"/>
    <w:rsid w:val="009C79E4"/>
    <w:rsid w:val="009E42D7"/>
    <w:rsid w:val="00A22438"/>
    <w:rsid w:val="00A34752"/>
    <w:rsid w:val="00A413FD"/>
    <w:rsid w:val="00A46359"/>
    <w:rsid w:val="00A46F5B"/>
    <w:rsid w:val="00A77A98"/>
    <w:rsid w:val="00A86B2D"/>
    <w:rsid w:val="00A9795B"/>
    <w:rsid w:val="00AA1FF4"/>
    <w:rsid w:val="00AB6338"/>
    <w:rsid w:val="00AB6BFF"/>
    <w:rsid w:val="00AD03F8"/>
    <w:rsid w:val="00AD1549"/>
    <w:rsid w:val="00AD58F4"/>
    <w:rsid w:val="00AD7614"/>
    <w:rsid w:val="00AE7476"/>
    <w:rsid w:val="00B078A1"/>
    <w:rsid w:val="00B21A6F"/>
    <w:rsid w:val="00B25329"/>
    <w:rsid w:val="00B34AF5"/>
    <w:rsid w:val="00B7710F"/>
    <w:rsid w:val="00B77144"/>
    <w:rsid w:val="00B8484F"/>
    <w:rsid w:val="00B92494"/>
    <w:rsid w:val="00BA7FD5"/>
    <w:rsid w:val="00BB2CFA"/>
    <w:rsid w:val="00BB5565"/>
    <w:rsid w:val="00BC00FA"/>
    <w:rsid w:val="00BE693C"/>
    <w:rsid w:val="00BE79F2"/>
    <w:rsid w:val="00BF587E"/>
    <w:rsid w:val="00C07CA0"/>
    <w:rsid w:val="00C11D3C"/>
    <w:rsid w:val="00C22E8A"/>
    <w:rsid w:val="00C64A67"/>
    <w:rsid w:val="00C94D61"/>
    <w:rsid w:val="00CA2C0C"/>
    <w:rsid w:val="00CC108C"/>
    <w:rsid w:val="00CF2E33"/>
    <w:rsid w:val="00D02C53"/>
    <w:rsid w:val="00D1672A"/>
    <w:rsid w:val="00D43A59"/>
    <w:rsid w:val="00D63ADB"/>
    <w:rsid w:val="00D76F66"/>
    <w:rsid w:val="00D96F61"/>
    <w:rsid w:val="00DF3615"/>
    <w:rsid w:val="00DF470D"/>
    <w:rsid w:val="00EA419E"/>
    <w:rsid w:val="00EB344F"/>
    <w:rsid w:val="00ED2A80"/>
    <w:rsid w:val="00ED3558"/>
    <w:rsid w:val="00ED6E87"/>
    <w:rsid w:val="00EE2F76"/>
    <w:rsid w:val="00F12E1B"/>
    <w:rsid w:val="00F31105"/>
    <w:rsid w:val="00F60172"/>
    <w:rsid w:val="00F74A65"/>
    <w:rsid w:val="00FA044C"/>
    <w:rsid w:val="00FA496E"/>
    <w:rsid w:val="00FA5493"/>
    <w:rsid w:val="00F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3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8F15-3D01-44AD-BE4C-DC68D79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1</cp:revision>
  <cp:lastPrinted>2024-04-11T11:44:00Z</cp:lastPrinted>
  <dcterms:created xsi:type="dcterms:W3CDTF">2020-08-28T18:55:00Z</dcterms:created>
  <dcterms:modified xsi:type="dcterms:W3CDTF">2025-09-06T21:19:00Z</dcterms:modified>
</cp:coreProperties>
</file>